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2553" w14:textId="63904912" w:rsidR="00A949C8" w:rsidRPr="003412BA" w:rsidRDefault="003412BA" w:rsidP="003412BA">
      <w:pPr>
        <w:spacing w:line="480" w:lineRule="exact"/>
        <w:ind w:firstLineChars="500" w:firstLine="904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(表面)</w:t>
      </w:r>
    </w:p>
    <w:p w14:paraId="4191A82F" w14:textId="48DEB5B5" w:rsidR="00647D9C" w:rsidRDefault="000C5D21" w:rsidP="00647D9C">
      <w:pPr>
        <w:spacing w:line="480" w:lineRule="exact"/>
        <w:ind w:firstLineChars="500" w:firstLine="1606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61435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14D4F" wp14:editId="07404D36">
                <wp:simplePos x="0" y="0"/>
                <wp:positionH relativeFrom="column">
                  <wp:posOffset>4986020</wp:posOffset>
                </wp:positionH>
                <wp:positionV relativeFrom="paragraph">
                  <wp:posOffset>126365</wp:posOffset>
                </wp:positionV>
                <wp:extent cx="850900" cy="1105535"/>
                <wp:effectExtent l="1905" t="0" r="4445" b="3810"/>
                <wp:wrapNone/>
                <wp:docPr id="2537589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945A" w14:textId="77777777" w:rsidR="00287AC8" w:rsidRPr="0078034E" w:rsidRDefault="00287AC8" w:rsidP="00287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34E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ｶﾗｰ)</w:t>
                            </w:r>
                          </w:p>
                          <w:p w14:paraId="2B033057" w14:textId="77777777" w:rsidR="00287AC8" w:rsidRDefault="00287AC8" w:rsidP="00287AC8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4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346245F5" w14:textId="77777777" w:rsidR="00287AC8" w:rsidRDefault="00287AC8" w:rsidP="00287AC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</w:t>
                            </w: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3922A55E" w14:textId="77777777" w:rsidR="00287AC8" w:rsidRPr="003203C3" w:rsidRDefault="00287AC8" w:rsidP="00287AC8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修了証用の写真として使用します。</w:t>
                            </w:r>
                          </w:p>
                          <w:p w14:paraId="012EC711" w14:textId="77777777" w:rsidR="00287AC8" w:rsidRPr="00ED7B03" w:rsidRDefault="00287AC8" w:rsidP="00287AC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978853" w14:textId="77777777" w:rsidR="00673496" w:rsidRPr="00287AC8" w:rsidRDefault="00673496" w:rsidP="003203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4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6pt;margin-top:9.95pt;width:67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lk3wEAAJ8DAAAOAAAAZHJzL2Uyb0RvYy54bWysU8GO0zAQvSPxD5bvNEmh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" filled="f" stroked="f">
                <v:textbox inset="5.85pt,.7pt,5.85pt,.7pt">
                  <w:txbxContent>
                    <w:p w14:paraId="6EF7945A" w14:textId="77777777" w:rsidR="00287AC8" w:rsidRPr="0078034E" w:rsidRDefault="00287AC8" w:rsidP="00287AC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034E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ｶﾗｰ)</w:t>
                      </w:r>
                    </w:p>
                    <w:p w14:paraId="2B033057" w14:textId="77777777" w:rsidR="00287AC8" w:rsidRDefault="00287AC8" w:rsidP="00287AC8">
                      <w:pPr>
                        <w:ind w:firstLineChars="50" w:firstLine="9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3.0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2.4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346245F5" w14:textId="77777777" w:rsidR="00287AC8" w:rsidRDefault="00287AC8" w:rsidP="00287AC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の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づ</w:t>
                      </w: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け</w:t>
                      </w:r>
                    </w:p>
                    <w:p w14:paraId="3922A55E" w14:textId="77777777" w:rsidR="00287AC8" w:rsidRPr="003203C3" w:rsidRDefault="00287AC8" w:rsidP="00287AC8">
                      <w:pPr>
                        <w:spacing w:line="18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修了証用の写真として使用します。</w:t>
                      </w:r>
                    </w:p>
                    <w:p w14:paraId="012EC711" w14:textId="77777777" w:rsidR="00287AC8" w:rsidRPr="00ED7B03" w:rsidRDefault="00287AC8" w:rsidP="00287AC8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7A978853" w14:textId="77777777" w:rsidR="00673496" w:rsidRPr="00287AC8" w:rsidRDefault="00673496" w:rsidP="003203C3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435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FAEB5" wp14:editId="6A3D4A21">
                <wp:simplePos x="0" y="0"/>
                <wp:positionH relativeFrom="column">
                  <wp:posOffset>4986020</wp:posOffset>
                </wp:positionH>
                <wp:positionV relativeFrom="paragraph">
                  <wp:posOffset>111760</wp:posOffset>
                </wp:positionV>
                <wp:extent cx="861695" cy="1105535"/>
                <wp:effectExtent l="11430" t="9525" r="12700" b="8890"/>
                <wp:wrapNone/>
                <wp:docPr id="18413232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CAAA" id="Rectangle 2" o:spid="_x0000_s1026" style="position:absolute;margin-left:392.6pt;margin-top:8.8pt;width:67.8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">
                <v:textbox inset="5.85pt,.7pt,5.85pt,.7pt"/>
              </v:rect>
            </w:pict>
          </mc:Fallback>
        </mc:AlternateContent>
      </w:r>
      <w:r w:rsidR="00D80835" w:rsidRPr="00614351">
        <w:rPr>
          <w:rFonts w:ascii="ＭＳ ゴシック" w:eastAsia="ＭＳ ゴシック" w:hAnsi="ＭＳ ゴシック" w:hint="eastAsia"/>
          <w:b/>
          <w:sz w:val="32"/>
          <w:szCs w:val="32"/>
        </w:rPr>
        <w:t>建築物石綿含有建材調査者講習</w:t>
      </w:r>
      <w:r w:rsidR="00EF2D25">
        <w:rPr>
          <w:rFonts w:ascii="ＭＳ ゴシック" w:eastAsia="ＭＳ ゴシック" w:hAnsi="ＭＳ ゴシック" w:hint="eastAsia"/>
          <w:b/>
          <w:sz w:val="32"/>
          <w:szCs w:val="32"/>
        </w:rPr>
        <w:t>(一般)</w:t>
      </w:r>
      <w:r w:rsidR="00D80835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</w:p>
    <w:p w14:paraId="0BEDF469" w14:textId="77777777" w:rsidR="00ED27EF" w:rsidRPr="00D80835" w:rsidRDefault="00614351" w:rsidP="00EF2D25">
      <w:pPr>
        <w:spacing w:line="480" w:lineRule="exact"/>
        <w:ind w:firstLineChars="500" w:firstLine="1807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修了考査再受験　</w:t>
      </w:r>
      <w:r w:rsidR="00A94EC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="004723E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42C611BF" w14:textId="05C62BA3" w:rsidR="00B53B7E" w:rsidRDefault="000C5D21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E3BE2" wp14:editId="16E90DE1">
                <wp:simplePos x="0" y="0"/>
                <wp:positionH relativeFrom="column">
                  <wp:posOffset>5847715</wp:posOffset>
                </wp:positionH>
                <wp:positionV relativeFrom="paragraph">
                  <wp:posOffset>31115</wp:posOffset>
                </wp:positionV>
                <wp:extent cx="860425" cy="665480"/>
                <wp:effectExtent l="0" t="0" r="0" b="0"/>
                <wp:wrapNone/>
                <wp:docPr id="12522018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EDFF" w14:textId="77777777" w:rsidR="00FC4CC5" w:rsidRPr="008D3B97" w:rsidRDefault="00FC4CC5" w:rsidP="008D3B9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６ヵ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上三分身正面脱帽のも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3BE2" id="Text Box 21" o:spid="_x0000_s1027" type="#_x0000_t202" style="position:absolute;left:0;text-align:left;margin-left:460.45pt;margin-top:2.45pt;width:67.7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" filled="f" stroked="f">
                <v:textbox inset="5.85pt,.7pt,5.85pt,.7pt">
                  <w:txbxContent>
                    <w:p w14:paraId="533FEDFF" w14:textId="77777777" w:rsidR="00FC4CC5" w:rsidRPr="008D3B97" w:rsidRDefault="00FC4CC5" w:rsidP="008D3B9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申請前６ヵ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内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に撮影した上三分身正面脱帽のも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FB5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tbl>
      <w:tblPr>
        <w:tblpPr w:leftFromText="142" w:rightFromText="142" w:vertAnchor="text" w:horzAnchor="margin" w:tblpXSpec="center" w:tblpY="643"/>
        <w:tblOverlap w:val="never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2602"/>
        <w:gridCol w:w="1060"/>
        <w:gridCol w:w="469"/>
        <w:gridCol w:w="1858"/>
        <w:gridCol w:w="1119"/>
        <w:gridCol w:w="688"/>
        <w:gridCol w:w="2149"/>
      </w:tblGrid>
      <w:tr w:rsidR="00E43F9B" w:rsidRPr="00440134" w14:paraId="77BE439F" w14:textId="77777777" w:rsidTr="003133F6">
        <w:trPr>
          <w:trHeight w:val="22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D4C303" w14:textId="77777777" w:rsidR="00E43F9B" w:rsidRPr="004447E1" w:rsidRDefault="00E43F9B" w:rsidP="00E43F9B"/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4A001D" w14:textId="77777777" w:rsidR="00E43F9B" w:rsidRPr="00294053" w:rsidRDefault="00E43F9B" w:rsidP="00E43F9B">
            <w:pPr>
              <w:jc w:val="center"/>
              <w:rPr>
                <w:sz w:val="18"/>
                <w:szCs w:val="18"/>
              </w:rPr>
            </w:pPr>
            <w:r w:rsidRPr="00294053">
              <w:rPr>
                <w:rFonts w:hint="eastAsia"/>
                <w:sz w:val="18"/>
                <w:szCs w:val="18"/>
              </w:rPr>
              <w:t>予約番号</w:t>
            </w:r>
            <w:r w:rsidRPr="00294053">
              <w:rPr>
                <w:rFonts w:hint="eastAsia"/>
                <w:sz w:val="18"/>
                <w:szCs w:val="18"/>
              </w:rPr>
              <w:t>(8</w:t>
            </w:r>
            <w:r w:rsidRPr="00294053">
              <w:rPr>
                <w:rFonts w:hint="eastAsia"/>
                <w:sz w:val="18"/>
                <w:szCs w:val="18"/>
              </w:rPr>
              <w:t>ケタを記入</w:t>
            </w:r>
            <w:r w:rsidRPr="002940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30F4" w14:textId="77777777" w:rsidR="00E43F9B" w:rsidRPr="008A0002" w:rsidRDefault="00E43F9B" w:rsidP="00E43F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再受験</w:t>
            </w:r>
            <w:r w:rsidRPr="004447E1">
              <w:rPr>
                <w:rFonts w:hint="eastAsia"/>
              </w:rPr>
              <w:t>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A9C101" w14:textId="77777777" w:rsidR="00E43F9B" w:rsidRPr="004447E1" w:rsidRDefault="00E43F9B" w:rsidP="00E43F9B">
            <w:pPr>
              <w:widowControl/>
              <w:jc w:val="left"/>
            </w:pPr>
            <w:r>
              <w:rPr>
                <w:rFonts w:hint="eastAsia"/>
              </w:rPr>
              <w:t>令和　　年　　　月　　日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A5E1E54" w14:textId="77777777" w:rsidR="00E43F9B" w:rsidRPr="004447E1" w:rsidRDefault="00E43F9B" w:rsidP="00E43F9B"/>
        </w:tc>
      </w:tr>
      <w:tr w:rsidR="00E43F9B" w:rsidRPr="00440134" w14:paraId="3296C085" w14:textId="77777777" w:rsidTr="003133F6"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1310" w14:textId="77777777" w:rsidR="00E43F9B" w:rsidRPr="004447E1" w:rsidRDefault="00E43F9B" w:rsidP="00E43F9B"/>
        </w:tc>
        <w:tc>
          <w:tcPr>
            <w:tcW w:w="260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0A8" w14:textId="77777777" w:rsidR="00E43F9B" w:rsidRPr="004447E1" w:rsidRDefault="00E43F9B" w:rsidP="00E43F9B"/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6B0B0" w14:textId="77777777" w:rsidR="00E43F9B" w:rsidRDefault="00E43F9B" w:rsidP="00E43F9B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519BD" w14:textId="77777777" w:rsidR="00E43F9B" w:rsidRDefault="00E43F9B" w:rsidP="00E43F9B">
            <w:pPr>
              <w:widowControl/>
              <w:jc w:val="left"/>
            </w:pPr>
          </w:p>
        </w:tc>
        <w:tc>
          <w:tcPr>
            <w:tcW w:w="2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F964A5" w14:textId="77777777" w:rsidR="00E43F9B" w:rsidRPr="004447E1" w:rsidRDefault="00E43F9B" w:rsidP="00E43F9B"/>
        </w:tc>
      </w:tr>
      <w:tr w:rsidR="00E43F9B" w:rsidRPr="00440134" w14:paraId="1550D9D8" w14:textId="77777777" w:rsidTr="001A1D3F">
        <w:trPr>
          <w:trHeight w:val="179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647918" w14:textId="77777777" w:rsidR="00E43F9B" w:rsidRPr="004568DB" w:rsidRDefault="00E43F9B" w:rsidP="00E43F9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94779307"/>
            <w:r w:rsidRPr="004568DB">
              <w:rPr>
                <w:rFonts w:hint="eastAsia"/>
                <w:b/>
                <w:bCs/>
                <w:sz w:val="18"/>
                <w:szCs w:val="18"/>
              </w:rPr>
              <w:t>ﾌﾘｶﾞﾅ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67233" w14:textId="77777777" w:rsidR="00E43F9B" w:rsidRPr="008A735E" w:rsidRDefault="00E43F9B" w:rsidP="00E43F9B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gridSpan w:val="4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61D7D841" w14:textId="77777777" w:rsidR="00E43F9B" w:rsidRPr="006D557E" w:rsidRDefault="00E43F9B" w:rsidP="00E43F9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に旧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通称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併記をご希望され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証明の添付が必要です。</w:t>
            </w:r>
          </w:p>
          <w:p w14:paraId="30902BA0" w14:textId="77777777" w:rsidR="00E43F9B" w:rsidRPr="00F439A6" w:rsidRDefault="00E43F9B" w:rsidP="00E43F9B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B14F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旧姓・通称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［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］</w:t>
            </w:r>
          </w:p>
        </w:tc>
        <w:tc>
          <w:tcPr>
            <w:tcW w:w="214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25E67630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連絡用電話番号</w:t>
            </w:r>
          </w:p>
        </w:tc>
      </w:tr>
      <w:tr w:rsidR="00E43F9B" w:rsidRPr="00440134" w14:paraId="578C4479" w14:textId="77777777" w:rsidTr="003133F6">
        <w:trPr>
          <w:trHeight w:val="626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C1F51B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66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E4EB26" w14:textId="77777777" w:rsidR="00E43F9B" w:rsidRPr="004447E1" w:rsidRDefault="00E43F9B" w:rsidP="00E43F9B">
            <w:pPr>
              <w:spacing w:line="0" w:lineRule="atLeast"/>
            </w:pPr>
          </w:p>
        </w:tc>
        <w:tc>
          <w:tcPr>
            <w:tcW w:w="4134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DB837" w14:textId="77777777" w:rsidR="00E43F9B" w:rsidRPr="004447E1" w:rsidRDefault="00E43F9B" w:rsidP="00E43F9B">
            <w:pPr>
              <w:spacing w:line="240" w:lineRule="exact"/>
            </w:pPr>
          </w:p>
        </w:tc>
        <w:tc>
          <w:tcPr>
            <w:tcW w:w="2149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3104A7" w14:textId="77777777" w:rsidR="00E43F9B" w:rsidRPr="00440134" w:rsidRDefault="00E43F9B" w:rsidP="00E43F9B">
            <w:pPr>
              <w:spacing w:beforeLines="30" w:before="108"/>
              <w:jc w:val="center"/>
            </w:pPr>
          </w:p>
        </w:tc>
      </w:tr>
      <w:tr w:rsidR="00E43F9B" w:rsidRPr="00440134" w14:paraId="06B191DF" w14:textId="77777777" w:rsidTr="003133F6">
        <w:trPr>
          <w:trHeight w:val="426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B2BAC93" w14:textId="77777777" w:rsidR="00E43F9B" w:rsidRPr="001F0B2C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F0B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85C58" w14:textId="77777777" w:rsidR="00E43F9B" w:rsidRDefault="00E43F9B" w:rsidP="00E43F9B">
            <w:pPr>
              <w:spacing w:line="240" w:lineRule="exact"/>
            </w:pPr>
            <w:r w:rsidRPr="004447E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・平成　　</w:t>
            </w: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（　　　歳）</w:t>
            </w:r>
          </w:p>
        </w:tc>
        <w:tc>
          <w:tcPr>
            <w:tcW w:w="214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B4B66C0" w14:textId="77777777" w:rsidR="00E43F9B" w:rsidRPr="00440134" w:rsidRDefault="00E43F9B" w:rsidP="00E43F9B">
            <w:pPr>
              <w:spacing w:beforeLines="30" w:before="108"/>
              <w:jc w:val="center"/>
            </w:pPr>
          </w:p>
        </w:tc>
      </w:tr>
      <w:bookmarkEnd w:id="0"/>
      <w:tr w:rsidR="00E43F9B" w:rsidRPr="00440134" w14:paraId="4FACF2D8" w14:textId="77777777" w:rsidTr="003133F6">
        <w:trPr>
          <w:trHeight w:val="988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35BB60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598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96247E3" w14:textId="77777777" w:rsidR="00E43F9B" w:rsidRPr="00BA584C" w:rsidRDefault="00E43F9B" w:rsidP="00E43F9B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14:paraId="2A6CAC87" w14:textId="77777777" w:rsidR="00E43F9B" w:rsidRPr="00440134" w:rsidRDefault="00E43F9B" w:rsidP="00E43F9B">
            <w:pPr>
              <w:spacing w:beforeLines="30" w:before="108"/>
            </w:pPr>
          </w:p>
        </w:tc>
        <w:tc>
          <w:tcPr>
            <w:tcW w:w="39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38173" w14:textId="77777777" w:rsidR="00E43F9B" w:rsidRPr="002F69EF" w:rsidRDefault="00E43F9B" w:rsidP="00E43F9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F69EF">
              <w:rPr>
                <w:rFonts w:hint="eastAsia"/>
                <w:sz w:val="18"/>
                <w:szCs w:val="18"/>
              </w:rPr>
              <w:t>受講票は</w:t>
            </w:r>
            <w:r>
              <w:rPr>
                <w:rFonts w:hint="eastAsia"/>
                <w:sz w:val="18"/>
                <w:szCs w:val="18"/>
              </w:rPr>
              <w:t>原則、</w:t>
            </w:r>
            <w:r w:rsidRPr="002F69EF">
              <w:rPr>
                <w:rFonts w:hint="eastAsia"/>
                <w:sz w:val="18"/>
                <w:szCs w:val="18"/>
              </w:rPr>
              <w:t>所属事業場宛に送付します。</w:t>
            </w:r>
          </w:p>
          <w:p w14:paraId="3B29DA6A" w14:textId="77777777" w:rsidR="00E43F9B" w:rsidRPr="00440134" w:rsidRDefault="00E43F9B" w:rsidP="00E43F9B">
            <w:pPr>
              <w:widowControl/>
              <w:spacing w:line="260" w:lineRule="exact"/>
              <w:jc w:val="left"/>
            </w:pPr>
            <w:r w:rsidRPr="002F69EF">
              <w:rPr>
                <w:rFonts w:hint="eastAsia"/>
                <w:sz w:val="18"/>
                <w:szCs w:val="18"/>
              </w:rPr>
              <w:t>受講者の現住所に送付希望の方のみチェック下さい。</w:t>
            </w:r>
            <w:r w:rsidRPr="002F69EF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43A3AFAB" w14:textId="18DE1D5D" w:rsidR="004A3BCA" w:rsidRDefault="00F13C3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太枠内を全てご記入の上、下欄の□に✔をして</w:t>
      </w:r>
      <w:r w:rsidRPr="00A53BBC">
        <w:rPr>
          <w:rFonts w:ascii="ＭＳ 明朝" w:hAnsi="ＭＳ 明朝" w:hint="eastAsia"/>
          <w:b/>
          <w:bCs/>
          <w:sz w:val="24"/>
          <w:szCs w:val="24"/>
          <w:u w:val="single"/>
        </w:rPr>
        <w:t>郵送</w:t>
      </w:r>
      <w:r w:rsidR="00212431" w:rsidRPr="00A53BBC">
        <w:rPr>
          <w:rFonts w:ascii="ＭＳ 明朝" w:hAnsi="ＭＳ 明朝" w:hint="eastAsia"/>
          <w:b/>
          <w:bCs/>
          <w:sz w:val="24"/>
          <w:szCs w:val="24"/>
          <w:u w:val="single"/>
        </w:rPr>
        <w:t>下さい</w:t>
      </w:r>
      <w:r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91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784"/>
        <w:gridCol w:w="478"/>
        <w:gridCol w:w="1398"/>
        <w:gridCol w:w="492"/>
        <w:gridCol w:w="201"/>
        <w:gridCol w:w="2127"/>
        <w:gridCol w:w="850"/>
        <w:gridCol w:w="3623"/>
      </w:tblGrid>
      <w:tr w:rsidR="00B54CC6" w:rsidRPr="004568DB" w14:paraId="55AB8371" w14:textId="77777777" w:rsidTr="00B54CC6">
        <w:trPr>
          <w:trHeight w:val="225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B78157" w14:textId="77777777" w:rsidR="00B54CC6" w:rsidRDefault="00B54CC6" w:rsidP="008B07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個人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で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講する場合は記入不要)</w:t>
            </w:r>
          </w:p>
          <w:p w14:paraId="4BE9C83D" w14:textId="77777777" w:rsidR="00B54CC6" w:rsidRPr="009261E6" w:rsidRDefault="00B54CC6" w:rsidP="008B07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 xml:space="preserve"> 所属事業場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2B399A2" w14:textId="77777777" w:rsidR="00B54CC6" w:rsidRPr="004D2534" w:rsidRDefault="00B54CC6" w:rsidP="008B078C">
            <w:pPr>
              <w:jc w:val="left"/>
              <w:rPr>
                <w:b/>
                <w:bCs/>
                <w:sz w:val="14"/>
                <w:szCs w:val="14"/>
              </w:rPr>
            </w:pPr>
            <w:r w:rsidRPr="004D2534">
              <w:rPr>
                <w:rFonts w:hint="eastAsia"/>
                <w:b/>
                <w:bCs/>
                <w:sz w:val="14"/>
                <w:szCs w:val="14"/>
              </w:rPr>
              <w:t>フリガナ</w:t>
            </w:r>
          </w:p>
          <w:p w14:paraId="1F19D503" w14:textId="77777777" w:rsidR="00B54CC6" w:rsidRPr="006E41D1" w:rsidRDefault="00B54CC6" w:rsidP="008B078C">
            <w:pPr>
              <w:jc w:val="left"/>
              <w:rPr>
                <w:b/>
                <w:bCs/>
                <w:sz w:val="16"/>
                <w:szCs w:val="16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会社名</w:t>
            </w:r>
          </w:p>
        </w:tc>
        <w:tc>
          <w:tcPr>
            <w:tcW w:w="4696" w:type="dxa"/>
            <w:gridSpan w:val="5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D0DA2EA" w14:textId="77777777" w:rsidR="00B54CC6" w:rsidRPr="0009744B" w:rsidRDefault="00B54CC6" w:rsidP="008B078C">
            <w:pPr>
              <w:jc w:val="left"/>
              <w:rPr>
                <w:sz w:val="18"/>
                <w:szCs w:val="18"/>
              </w:rPr>
            </w:pPr>
          </w:p>
          <w:p w14:paraId="4F2FC825" w14:textId="77777777" w:rsidR="00B54CC6" w:rsidRPr="0009744B" w:rsidRDefault="00B54CC6" w:rsidP="008B078C">
            <w:pPr>
              <w:jc w:val="left"/>
              <w:rPr>
                <w:sz w:val="22"/>
              </w:rPr>
            </w:pPr>
          </w:p>
        </w:tc>
        <w:tc>
          <w:tcPr>
            <w:tcW w:w="447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E04CF" w14:textId="77777777" w:rsidR="00B54CC6" w:rsidRPr="004568DB" w:rsidRDefault="00B54CC6" w:rsidP="008B078C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6785A">
              <w:rPr>
                <w:rFonts w:ascii="ＭＳ 明朝" w:hAnsi="ＭＳ 明朝" w:hint="eastAsia"/>
                <w:b/>
                <w:bCs/>
                <w:sz w:val="22"/>
              </w:rPr>
              <w:t>会　員</w:t>
            </w:r>
            <w:r w:rsidRPr="0090289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（いずれかに〇をつけて下さい</w:t>
            </w:r>
            <w:r w:rsidRPr="00902891">
              <w:rPr>
                <w:rFonts w:ascii="ＭＳ 明朝" w:hAnsi="ＭＳ 明朝"/>
                <w:b/>
                <w:bCs/>
                <w:sz w:val="16"/>
                <w:szCs w:val="16"/>
              </w:rPr>
              <w:t>）</w:t>
            </w:r>
          </w:p>
        </w:tc>
      </w:tr>
      <w:tr w:rsidR="00B54CC6" w:rsidRPr="004568DB" w14:paraId="68B36D88" w14:textId="77777777" w:rsidTr="00B54CC6">
        <w:trPr>
          <w:trHeight w:val="405"/>
        </w:trPr>
        <w:tc>
          <w:tcPr>
            <w:tcW w:w="96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DE64D6" w14:textId="77777777" w:rsidR="00B54CC6" w:rsidRDefault="00B54CC6" w:rsidP="008B07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CF36F8" w14:textId="77777777" w:rsidR="00B54CC6" w:rsidRPr="004568DB" w:rsidRDefault="00B54CC6" w:rsidP="008B078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6" w:type="dxa"/>
            <w:gridSpan w:val="5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57C77AD" w14:textId="77777777" w:rsidR="00B54CC6" w:rsidRPr="00DE18B6" w:rsidRDefault="00B54CC6" w:rsidP="008B078C">
            <w:pPr>
              <w:jc w:val="left"/>
              <w:rPr>
                <w:sz w:val="22"/>
              </w:rPr>
            </w:pPr>
          </w:p>
        </w:tc>
        <w:tc>
          <w:tcPr>
            <w:tcW w:w="4473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07E871" w14:textId="77777777" w:rsidR="00B54CC6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建災防熊本県支部会員</w:t>
            </w:r>
          </w:p>
          <w:p w14:paraId="316CF130" w14:textId="77777777" w:rsidR="00B54CC6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鳶土工業連合会　　　・管工事業組合</w:t>
            </w:r>
          </w:p>
          <w:p w14:paraId="3B6D873B" w14:textId="77777777" w:rsidR="00B54CC6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電気工事業工業組合　・法面保護協会</w:t>
            </w:r>
          </w:p>
          <w:p w14:paraId="73E9BAE2" w14:textId="77777777" w:rsidR="00B54CC6" w:rsidRPr="00254C1B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非会員（上記以外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）</w:t>
            </w:r>
          </w:p>
        </w:tc>
      </w:tr>
      <w:tr w:rsidR="00B54CC6" w:rsidRPr="004568DB" w14:paraId="1235F7F6" w14:textId="77777777" w:rsidTr="00B54CC6">
        <w:trPr>
          <w:cantSplit/>
          <w:trHeight w:val="1159"/>
        </w:trPr>
        <w:tc>
          <w:tcPr>
            <w:tcW w:w="9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7DD6F1" w14:textId="77777777" w:rsidR="00B54CC6" w:rsidRPr="004568DB" w:rsidRDefault="00B54CC6" w:rsidP="008B078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BC1E7" w14:textId="77777777" w:rsidR="00B54CC6" w:rsidRDefault="00B54CC6" w:rsidP="008B078C">
            <w:pPr>
              <w:spacing w:line="340" w:lineRule="exact"/>
              <w:jc w:val="distribute"/>
              <w:rPr>
                <w:b/>
                <w:bCs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kern w:val="0"/>
                <w:sz w:val="18"/>
                <w:szCs w:val="18"/>
              </w:rPr>
              <w:t>住所</w:t>
            </w:r>
          </w:p>
        </w:tc>
        <w:tc>
          <w:tcPr>
            <w:tcW w:w="469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3A9967" w14:textId="77777777" w:rsidR="00B54CC6" w:rsidRPr="008F50EB" w:rsidRDefault="00B54CC6" w:rsidP="008B078C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〒　　　　　　　　</w:t>
            </w:r>
          </w:p>
          <w:p w14:paraId="5F1BE021" w14:textId="77777777" w:rsidR="00B54CC6" w:rsidRPr="00161093" w:rsidRDefault="00B54CC6" w:rsidP="008B078C">
            <w:pPr>
              <w:spacing w:line="320" w:lineRule="exact"/>
              <w:jc w:val="left"/>
              <w:rPr>
                <w:sz w:val="22"/>
                <w:u w:val="single"/>
              </w:rPr>
            </w:pPr>
          </w:p>
          <w:p w14:paraId="4B72386A" w14:textId="77777777" w:rsidR="00B54CC6" w:rsidRPr="00161093" w:rsidRDefault="00B54CC6" w:rsidP="008B078C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447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extDirection w:val="tbRlV"/>
            <w:vAlign w:val="center"/>
          </w:tcPr>
          <w:p w14:paraId="77EB1FF5" w14:textId="77777777" w:rsidR="00B54CC6" w:rsidRPr="004568DB" w:rsidRDefault="00B54CC6" w:rsidP="008B078C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B54CC6" w:rsidRPr="004568DB" w14:paraId="44B396BF" w14:textId="77777777" w:rsidTr="00B54CC6">
        <w:trPr>
          <w:cantSplit/>
          <w:trHeight w:val="331"/>
        </w:trPr>
        <w:tc>
          <w:tcPr>
            <w:tcW w:w="966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658E2" w14:textId="77777777" w:rsidR="00B54CC6" w:rsidRPr="004568DB" w:rsidRDefault="00B54CC6" w:rsidP="008B078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63C98A3" w14:textId="77777777" w:rsidR="00B54CC6" w:rsidRPr="004568DB" w:rsidRDefault="00B54CC6" w:rsidP="008B078C">
            <w:pPr>
              <w:spacing w:line="3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電話</w:t>
            </w:r>
          </w:p>
        </w:tc>
        <w:tc>
          <w:tcPr>
            <w:tcW w:w="1876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DB88A72" w14:textId="77777777" w:rsidR="00B54CC6" w:rsidRPr="00161093" w:rsidRDefault="00B54CC6" w:rsidP="008B078C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3FA1A" w14:textId="77777777" w:rsidR="00B54CC6" w:rsidRPr="004D2534" w:rsidRDefault="00B54CC6" w:rsidP="008B078C">
            <w:pPr>
              <w:spacing w:line="320" w:lineRule="exact"/>
              <w:jc w:val="distribute"/>
              <w:rPr>
                <w:b/>
                <w:bCs/>
                <w:sz w:val="18"/>
                <w:szCs w:val="18"/>
                <w:u w:val="single"/>
              </w:rPr>
            </w:pPr>
            <w:r w:rsidRPr="004D2534">
              <w:rPr>
                <w:rFonts w:hint="eastAsi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CBE843F" w14:textId="77777777" w:rsidR="00B54CC6" w:rsidRPr="00D50820" w:rsidRDefault="00B54CC6" w:rsidP="008B078C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45B1" w14:textId="77777777" w:rsidR="00B54CC6" w:rsidRPr="004568DB" w:rsidRDefault="00B54CC6" w:rsidP="008B078C">
            <w:pPr>
              <w:spacing w:line="26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担当者</w:t>
            </w:r>
          </w:p>
        </w:tc>
        <w:tc>
          <w:tcPr>
            <w:tcW w:w="36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8B37" w14:textId="77777777" w:rsidR="00B54CC6" w:rsidRPr="00B54CC6" w:rsidRDefault="00B54CC6" w:rsidP="008B078C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E43F9B" w:rsidRPr="004568DB" w14:paraId="62EF47F6" w14:textId="77777777" w:rsidTr="00B54CC6">
        <w:tblPrEx>
          <w:jc w:val="center"/>
          <w:tblInd w:w="0" w:type="dxa"/>
        </w:tblPrEx>
        <w:trPr>
          <w:cantSplit/>
          <w:trHeight w:val="521"/>
          <w:jc w:val="center"/>
        </w:trPr>
        <w:tc>
          <w:tcPr>
            <w:tcW w:w="2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8628BE" w14:textId="77777777" w:rsidR="00E43F9B" w:rsidRPr="004568DB" w:rsidRDefault="00E43F9B" w:rsidP="00B54CC6">
            <w:pPr>
              <w:spacing w:line="2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受講証明書番号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5EEF1" w14:textId="77777777" w:rsidR="00E43F9B" w:rsidRDefault="00E43F9B" w:rsidP="00E43F9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33C7F60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</w:tbl>
    <w:p w14:paraId="0B94C317" w14:textId="77777777" w:rsidR="00FC5F2D" w:rsidRDefault="00FC5F2D" w:rsidP="00FC5F2D">
      <w:pPr>
        <w:spacing w:line="200" w:lineRule="exac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本申込み用紙にて提供していただいた個人情報は、修了証に記載、将来の再交付のためのものであり、受講者の同意なく目的外の利用を行うことはありません。</w:t>
      </w:r>
    </w:p>
    <w:p w14:paraId="650CEDB2" w14:textId="77777777" w:rsidR="00942E87" w:rsidRDefault="00942E87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3C07A32D" w14:textId="77777777" w:rsidR="00214FFB" w:rsidRPr="00175745" w:rsidRDefault="00214FFB" w:rsidP="00FD7383">
      <w:pPr>
        <w:spacing w:line="240" w:lineRule="exact"/>
        <w:rPr>
          <w:b/>
          <w:bCs/>
          <w:szCs w:val="21"/>
          <w:u w:val="double"/>
        </w:rPr>
      </w:pPr>
      <w:r w:rsidRPr="00175745">
        <w:rPr>
          <w:rFonts w:hint="eastAsia"/>
          <w:b/>
          <w:bCs/>
          <w:szCs w:val="21"/>
          <w:u w:val="double"/>
        </w:rPr>
        <w:t>注意事項</w:t>
      </w:r>
    </w:p>
    <w:p w14:paraId="0C0BC334" w14:textId="77777777" w:rsidR="00214FFB" w:rsidRPr="00175745" w:rsidRDefault="00214FFB" w:rsidP="00FD7383">
      <w:pPr>
        <w:spacing w:line="240" w:lineRule="exact"/>
        <w:ind w:left="360" w:hangingChars="200" w:hanging="360"/>
        <w:rPr>
          <w:sz w:val="18"/>
          <w:szCs w:val="18"/>
        </w:rPr>
      </w:pPr>
      <w:r w:rsidRPr="00175745">
        <w:rPr>
          <w:sz w:val="18"/>
          <w:szCs w:val="18"/>
        </w:rPr>
        <w:t xml:space="preserve">　１．当支部にて修了考査再受験申込みが可能な方とは、当支部で講義を修了し、かつ、修了考査が不合格な状態であり、再受験実施日が、</w:t>
      </w:r>
      <w:r w:rsidRPr="00175745">
        <w:rPr>
          <w:rFonts w:hint="eastAsia"/>
          <w:sz w:val="18"/>
          <w:szCs w:val="18"/>
        </w:rPr>
        <w:t>「受講証明書」の修了考査再受験有効期日内である方が再受験可能となります。</w:t>
      </w:r>
    </w:p>
    <w:p w14:paraId="730564B4" w14:textId="52353A7E" w:rsidR="00154C40" w:rsidRPr="00175745" w:rsidRDefault="00214FFB" w:rsidP="00E43F9B">
      <w:pPr>
        <w:spacing w:line="240" w:lineRule="exact"/>
        <w:ind w:leftChars="100" w:left="390" w:hangingChars="100" w:hanging="180"/>
        <w:rPr>
          <w:rFonts w:ascii="ＭＳ 明朝" w:hAnsi="ＭＳ 明朝" w:cs="ＭＳ 明朝"/>
          <w:sz w:val="18"/>
          <w:szCs w:val="18"/>
        </w:rPr>
      </w:pPr>
      <w:r w:rsidRPr="00175745">
        <w:rPr>
          <w:sz w:val="18"/>
          <w:szCs w:val="18"/>
        </w:rPr>
        <w:t>２．修了考査再受験を申込む際は、「受講証明書」の</w:t>
      </w:r>
      <w:r w:rsidR="0044295C" w:rsidRPr="00175745">
        <w:rPr>
          <w:rFonts w:hint="eastAsia"/>
          <w:sz w:val="18"/>
          <w:szCs w:val="18"/>
        </w:rPr>
        <w:t>コピー</w:t>
      </w:r>
      <w:r w:rsidRPr="00175745">
        <w:rPr>
          <w:sz w:val="18"/>
          <w:szCs w:val="18"/>
        </w:rPr>
        <w:t>を必ず添付して下さい。「受講証明書」の添付が無い場合は、再受験を認めません。</w:t>
      </w:r>
    </w:p>
    <w:p w14:paraId="5056DE87" w14:textId="77777777" w:rsidR="004441B2" w:rsidRDefault="004441B2" w:rsidP="004441B2">
      <w:pPr>
        <w:spacing w:line="20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leftFromText="142" w:rightFromText="142" w:vertAnchor="text" w:horzAnchor="margin" w:tblpY="146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93"/>
      </w:tblGrid>
      <w:tr w:rsidR="004441B2" w14:paraId="39C924CE" w14:textId="77777777" w:rsidTr="000C68FB">
        <w:trPr>
          <w:trHeight w:val="272"/>
        </w:trPr>
        <w:tc>
          <w:tcPr>
            <w:tcW w:w="4210" w:type="dxa"/>
            <w:gridSpan w:val="2"/>
            <w:vAlign w:val="center"/>
          </w:tcPr>
          <w:p w14:paraId="2FA3CBAB" w14:textId="77777777" w:rsidR="004441B2" w:rsidRPr="007648D3" w:rsidRDefault="004441B2" w:rsidP="000C68FB">
            <w:pPr>
              <w:spacing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441B2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489430782"/>
              </w:rPr>
              <w:t>協会使用</w:t>
            </w:r>
            <w:r w:rsidRPr="004441B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489430782"/>
              </w:rPr>
              <w:t>欄</w:t>
            </w:r>
          </w:p>
        </w:tc>
      </w:tr>
      <w:tr w:rsidR="004441B2" w14:paraId="2F2D41DD" w14:textId="77777777" w:rsidTr="000C68FB">
        <w:trPr>
          <w:trHeight w:val="840"/>
        </w:trPr>
        <w:tc>
          <w:tcPr>
            <w:tcW w:w="1517" w:type="dxa"/>
            <w:vAlign w:val="center"/>
          </w:tcPr>
          <w:p w14:paraId="7495C9D3" w14:textId="77777777" w:rsidR="004441B2" w:rsidRPr="007648D3" w:rsidRDefault="004441B2" w:rsidP="000C68FB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4441B2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489430781"/>
              </w:rPr>
              <w:t>修了証番</w:t>
            </w:r>
            <w:r w:rsidRPr="004441B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489430781"/>
              </w:rPr>
              <w:t>号</w:t>
            </w:r>
          </w:p>
        </w:tc>
        <w:tc>
          <w:tcPr>
            <w:tcW w:w="2693" w:type="dxa"/>
            <w:vAlign w:val="center"/>
          </w:tcPr>
          <w:p w14:paraId="316C9F6F" w14:textId="77777777" w:rsidR="004441B2" w:rsidRPr="004447E1" w:rsidRDefault="004441B2" w:rsidP="000C68FB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4441B2" w14:paraId="19C18ECC" w14:textId="77777777" w:rsidTr="000C68FB">
        <w:trPr>
          <w:trHeight w:val="987"/>
        </w:trPr>
        <w:tc>
          <w:tcPr>
            <w:tcW w:w="1517" w:type="dxa"/>
            <w:vAlign w:val="center"/>
          </w:tcPr>
          <w:p w14:paraId="76447B45" w14:textId="77777777" w:rsidR="004441B2" w:rsidRPr="007648D3" w:rsidRDefault="004441B2" w:rsidP="000C68FB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修了証交付日</w:t>
            </w:r>
          </w:p>
        </w:tc>
        <w:tc>
          <w:tcPr>
            <w:tcW w:w="2693" w:type="dxa"/>
            <w:vAlign w:val="center"/>
          </w:tcPr>
          <w:p w14:paraId="3C3A0AEA" w14:textId="77777777" w:rsidR="004441B2" w:rsidRPr="004447E1" w:rsidRDefault="004441B2" w:rsidP="000C68FB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</w:t>
            </w:r>
            <w:proofErr w:type="gramStart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．</w:t>
            </w:r>
            <w:proofErr w:type="gramEnd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</w:t>
            </w:r>
            <w:proofErr w:type="gramStart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．</w:t>
            </w:r>
            <w:proofErr w:type="gramEnd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</w:p>
        </w:tc>
      </w:tr>
    </w:tbl>
    <w:p w14:paraId="318FEF25" w14:textId="77777777" w:rsidR="004441B2" w:rsidRPr="00353E8C" w:rsidRDefault="004441B2" w:rsidP="004441B2">
      <w:pPr>
        <w:spacing w:line="320" w:lineRule="exact"/>
        <w:ind w:leftChars="400" w:left="840"/>
        <w:rPr>
          <w:rFonts w:ascii="ＭＳ 明朝" w:hAnsi="ＭＳ 明朝" w:cs="ＭＳ 明朝"/>
          <w:szCs w:val="21"/>
        </w:rPr>
      </w:pPr>
      <w:r w:rsidRPr="00353E8C">
        <w:rPr>
          <w:rFonts w:ascii="ＭＳ 明朝" w:hAnsi="ＭＳ 明朝" w:cs="ＭＳ 明朝" w:hint="eastAsia"/>
          <w:szCs w:val="21"/>
        </w:rPr>
        <w:t>建設業労働災害防止協会　熊本県支部長　殿</w:t>
      </w:r>
    </w:p>
    <w:p w14:paraId="79D61968" w14:textId="77777777" w:rsidR="004441B2" w:rsidRPr="006F7922" w:rsidRDefault="004441B2" w:rsidP="004441B2">
      <w:pPr>
        <w:spacing w:line="260" w:lineRule="exact"/>
        <w:ind w:leftChars="400" w:left="840"/>
        <w:rPr>
          <w:rFonts w:ascii="ＭＳ 明朝" w:hAnsi="ＭＳ 明朝" w:cs="ＭＳ 明朝"/>
          <w:b/>
          <w:bCs/>
          <w:sz w:val="18"/>
          <w:szCs w:val="18"/>
        </w:rPr>
      </w:pPr>
      <w:r w:rsidRPr="006F7922">
        <w:rPr>
          <w:rFonts w:ascii="ＭＳ 明朝" w:hAnsi="ＭＳ 明朝" w:cs="ＭＳ 明朝" w:hint="eastAsia"/>
          <w:b/>
          <w:bCs/>
          <w:sz w:val="18"/>
          <w:szCs w:val="18"/>
        </w:rPr>
        <w:t>記載内容に虚偽等があった場合、法律に基づく処罰があっても異議申し立ては致しません。</w:t>
      </w:r>
    </w:p>
    <w:p w14:paraId="2599A91D" w14:textId="77777777" w:rsidR="004441B2" w:rsidRPr="00353E8C" w:rsidRDefault="004441B2" w:rsidP="004441B2">
      <w:pPr>
        <w:spacing w:line="320" w:lineRule="exact"/>
        <w:ind w:leftChars="400" w:left="840" w:firstLineChars="250" w:firstLine="452"/>
        <w:rPr>
          <w:rFonts w:ascii="ＭＳ 明朝" w:hAnsi="ＭＳ 明朝" w:cs="ＭＳ 明朝"/>
          <w:b/>
          <w:bCs/>
          <w:szCs w:val="21"/>
          <w:u w:val="single"/>
        </w:rPr>
      </w:pP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>令和</w:t>
      </w:r>
      <w:r w:rsidRPr="00353E8C">
        <w:rPr>
          <w:rFonts w:ascii="ＭＳ 明朝" w:hAnsi="ＭＳ 明朝" w:cs="ＭＳ 明朝" w:hint="eastAsia"/>
          <w:b/>
          <w:bCs/>
          <w:szCs w:val="21"/>
          <w:u w:val="single"/>
        </w:rPr>
        <w:t xml:space="preserve">　　　年　　　月　　　日</w:t>
      </w:r>
    </w:p>
    <w:p w14:paraId="12F97A9B" w14:textId="77777777" w:rsidR="004441B2" w:rsidRPr="00C460F0" w:rsidRDefault="004441B2" w:rsidP="004441B2">
      <w:pPr>
        <w:spacing w:line="320" w:lineRule="exact"/>
        <w:ind w:leftChars="400" w:left="840"/>
        <w:rPr>
          <w:rFonts w:ascii="ＭＳ 明朝" w:hAnsi="ＭＳ 明朝" w:cs="ＭＳ 明朝"/>
          <w:b/>
          <w:bCs/>
          <w:sz w:val="18"/>
          <w:szCs w:val="18"/>
          <w:u w:val="single"/>
        </w:rPr>
      </w:pPr>
      <w:r w:rsidRPr="00353E8C">
        <w:rPr>
          <w:rFonts w:ascii="ＭＳ 明朝" w:hAnsi="ＭＳ 明朝" w:cs="ＭＳ 明朝" w:hint="eastAsia"/>
          <w:szCs w:val="21"/>
        </w:rPr>
        <w:t xml:space="preserve">　　</w:t>
      </w: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氏名(本人自署又は記名押印)　　　　　　　　　　　</w:t>
      </w:r>
      <w:r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　　　</w:t>
      </w: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　　　</w:t>
      </w:r>
    </w:p>
    <w:p w14:paraId="07E14136" w14:textId="77777777" w:rsidR="004441B2" w:rsidRDefault="004441B2" w:rsidP="004441B2">
      <w:pPr>
        <w:spacing w:line="320" w:lineRule="exact"/>
        <w:rPr>
          <w:rFonts w:ascii="ＭＳ 明朝" w:hAnsi="ＭＳ 明朝" w:cs="ＭＳ 明朝"/>
          <w:sz w:val="18"/>
          <w:szCs w:val="18"/>
        </w:rPr>
      </w:pPr>
    </w:p>
    <w:p w14:paraId="678F713B" w14:textId="77777777" w:rsidR="004441B2" w:rsidRPr="001B4E3D" w:rsidRDefault="004441B2" w:rsidP="004441B2">
      <w:pPr>
        <w:spacing w:line="280" w:lineRule="exact"/>
        <w:rPr>
          <w:rFonts w:ascii="ＭＳ 明朝" w:hAnsi="ＭＳ 明朝" w:cs="ＭＳ 明朝"/>
          <w:b/>
          <w:bCs/>
          <w:sz w:val="24"/>
          <w:szCs w:val="24"/>
        </w:rPr>
      </w:pPr>
      <w:r w:rsidRPr="001B4E3D">
        <w:rPr>
          <w:rFonts w:ascii="ＭＳ 明朝" w:hAnsi="ＭＳ 明朝" w:cs="ＭＳ 明朝" w:hint="eastAsia"/>
          <w:b/>
          <w:bCs/>
          <w:sz w:val="24"/>
          <w:szCs w:val="24"/>
        </w:rPr>
        <w:t>建設業労働災害防止協会　熊本県支部</w:t>
      </w:r>
    </w:p>
    <w:p w14:paraId="04F7E29E" w14:textId="77777777" w:rsidR="004441B2" w:rsidRPr="001B4E3D" w:rsidRDefault="004441B2" w:rsidP="004441B2">
      <w:pPr>
        <w:spacing w:line="280" w:lineRule="exact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〒862－0976　熊本市中央区九品寺4－6－4</w:t>
      </w:r>
    </w:p>
    <w:p w14:paraId="34BD7661" w14:textId="77777777" w:rsidR="004441B2" w:rsidRPr="001B4E3D" w:rsidRDefault="004441B2" w:rsidP="004441B2">
      <w:pPr>
        <w:spacing w:line="280" w:lineRule="exact"/>
        <w:ind w:firstLineChars="2200" w:firstLine="4400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電　　　話　 096－371－3700　　FAX　096－364－2020</w:t>
      </w:r>
    </w:p>
    <w:p w14:paraId="63733CCE" w14:textId="77777777" w:rsidR="004441B2" w:rsidRPr="001B4E3D" w:rsidRDefault="004441B2" w:rsidP="004441B2">
      <w:pPr>
        <w:spacing w:line="280" w:lineRule="exact"/>
        <w:ind w:firstLineChars="2200" w:firstLine="4400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振　込　先　 肥後銀行　県庁支店(普) 129604</w:t>
      </w:r>
    </w:p>
    <w:p w14:paraId="1AFC2F6F" w14:textId="77777777" w:rsidR="004441B2" w:rsidRPr="004441B2" w:rsidRDefault="004441B2" w:rsidP="004441B2">
      <w:pPr>
        <w:widowControl/>
        <w:spacing w:line="260" w:lineRule="exact"/>
        <w:jc w:val="left"/>
        <w:rPr>
          <w:rFonts w:ascii="ＭＳ 明朝" w:hAnsi="ＭＳ 明朝" w:cs="ＭＳ 明朝"/>
          <w:b/>
          <w:bCs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right" w:tblpY="-11"/>
        <w:tblW w:w="2275" w:type="dxa"/>
        <w:tblLook w:val="04A0" w:firstRow="1" w:lastRow="0" w:firstColumn="1" w:lastColumn="0" w:noHBand="0" w:noVBand="1"/>
      </w:tblPr>
      <w:tblGrid>
        <w:gridCol w:w="1134"/>
        <w:gridCol w:w="1141"/>
      </w:tblGrid>
      <w:tr w:rsidR="004441B2" w14:paraId="0F3AE441" w14:textId="77777777" w:rsidTr="004441B2">
        <w:tc>
          <w:tcPr>
            <w:tcW w:w="1134" w:type="dxa"/>
          </w:tcPr>
          <w:p w14:paraId="7C57F831" w14:textId="77777777" w:rsidR="004441B2" w:rsidRPr="00A069DC" w:rsidRDefault="004441B2" w:rsidP="004441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9DC">
              <w:rPr>
                <w:rFonts w:ascii="ＭＳ 明朝" w:hAnsi="ＭＳ 明朝" w:hint="eastAsia"/>
                <w:sz w:val="16"/>
                <w:szCs w:val="16"/>
              </w:rPr>
              <w:t>実施管理者</w:t>
            </w:r>
          </w:p>
        </w:tc>
        <w:tc>
          <w:tcPr>
            <w:tcW w:w="1141" w:type="dxa"/>
          </w:tcPr>
          <w:p w14:paraId="55D95FBE" w14:textId="77777777" w:rsidR="004441B2" w:rsidRPr="00A069DC" w:rsidRDefault="004441B2" w:rsidP="004441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9DC">
              <w:rPr>
                <w:rFonts w:ascii="ＭＳ 明朝" w:hAnsi="ＭＳ 明朝" w:hint="eastAsia"/>
                <w:sz w:val="16"/>
                <w:szCs w:val="16"/>
              </w:rPr>
              <w:t>受付担当者</w:t>
            </w:r>
          </w:p>
        </w:tc>
      </w:tr>
      <w:tr w:rsidR="004441B2" w14:paraId="33CB37D9" w14:textId="77777777" w:rsidTr="004441B2">
        <w:trPr>
          <w:trHeight w:val="605"/>
        </w:trPr>
        <w:tc>
          <w:tcPr>
            <w:tcW w:w="1134" w:type="dxa"/>
          </w:tcPr>
          <w:p w14:paraId="61533820" w14:textId="77777777" w:rsidR="004441B2" w:rsidRDefault="004441B2" w:rsidP="004441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09D0B66" w14:textId="77777777" w:rsidR="004441B2" w:rsidRDefault="004441B2" w:rsidP="004441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0D3BD23" w14:textId="77777777" w:rsidR="00154C40" w:rsidRPr="00D47E51" w:rsidRDefault="00154C40" w:rsidP="005A3347">
      <w:pPr>
        <w:widowControl/>
        <w:spacing w:line="320" w:lineRule="exact"/>
        <w:jc w:val="left"/>
        <w:rPr>
          <w:rFonts w:ascii="ＭＳ 明朝" w:hAnsi="ＭＳ 明朝" w:cs="ＭＳ 明朝"/>
          <w:b/>
          <w:bCs/>
          <w:sz w:val="28"/>
          <w:szCs w:val="28"/>
        </w:rPr>
      </w:pPr>
      <w:r w:rsidRPr="00D47E51">
        <w:rPr>
          <w:rFonts w:ascii="ＭＳ 明朝" w:hAnsi="ＭＳ 明朝" w:cs="ＭＳ 明朝" w:hint="eastAsia"/>
          <w:b/>
          <w:bCs/>
          <w:sz w:val="28"/>
          <w:szCs w:val="28"/>
        </w:rPr>
        <w:t>※必要書類</w:t>
      </w:r>
    </w:p>
    <w:p w14:paraId="5078FD2C" w14:textId="77777777" w:rsidR="00154C40" w:rsidRDefault="00154C40" w:rsidP="005A3347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本申込書（写真貼付）表面</w:t>
      </w:r>
    </w:p>
    <w:p w14:paraId="4C956D2E" w14:textId="77777777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648D3">
        <w:rPr>
          <w:rFonts w:ascii="ＭＳ 明朝" w:hAnsi="ＭＳ 明朝" w:cs="ＭＳ 明朝" w:hint="eastAsia"/>
          <w:sz w:val="20"/>
          <w:szCs w:val="20"/>
        </w:rPr>
        <w:t>本人確認書類</w:t>
      </w:r>
      <w:r>
        <w:rPr>
          <w:rFonts w:ascii="ＭＳ 明朝" w:hAnsi="ＭＳ 明朝" w:cs="ＭＳ 明朝" w:hint="eastAsia"/>
          <w:sz w:val="20"/>
          <w:szCs w:val="20"/>
        </w:rPr>
        <w:t>（裏面に貼付）</w:t>
      </w:r>
    </w:p>
    <w:p w14:paraId="26F6FAC2" w14:textId="6EEAA885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</w:t>
      </w:r>
      <w:r w:rsidR="00E43F9B">
        <w:rPr>
          <w:rFonts w:ascii="ＭＳ 明朝" w:hAnsi="ＭＳ 明朝" w:cs="ＭＳ 明朝" w:hint="eastAsia"/>
          <w:sz w:val="20"/>
          <w:szCs w:val="20"/>
        </w:rPr>
        <w:t>受講証明書コピー</w:t>
      </w:r>
    </w:p>
    <w:p w14:paraId="6BFE9B66" w14:textId="77777777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受講料及びテキスト代をお振込み時の送金票のコピー</w:t>
      </w:r>
    </w:p>
    <w:p w14:paraId="22F2A003" w14:textId="77777777" w:rsidR="00942E87" w:rsidRDefault="00942E87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4A7FAB1D" w14:textId="77777777" w:rsidR="003412BA" w:rsidRDefault="003412BA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2D8B4A57" w14:textId="133388CC" w:rsidR="003412BA" w:rsidRDefault="003412BA" w:rsidP="003412BA">
      <w:pPr>
        <w:spacing w:line="260" w:lineRule="exact"/>
        <w:ind w:left="360" w:hangingChars="200" w:hanging="36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裏面)</w:t>
      </w:r>
    </w:p>
    <w:p w14:paraId="7FFF423E" w14:textId="77777777" w:rsidR="003412BA" w:rsidRDefault="003412BA" w:rsidP="003412BA">
      <w:pPr>
        <w:spacing w:line="260" w:lineRule="exact"/>
        <w:ind w:left="360" w:hangingChars="200" w:hanging="360"/>
        <w:jc w:val="right"/>
        <w:rPr>
          <w:rFonts w:ascii="ＭＳ 明朝" w:hAnsi="ＭＳ 明朝"/>
          <w:sz w:val="18"/>
          <w:szCs w:val="18"/>
        </w:rPr>
      </w:pPr>
    </w:p>
    <w:tbl>
      <w:tblPr>
        <w:tblStyle w:val="a3"/>
        <w:tblW w:w="10627" w:type="dxa"/>
        <w:tblInd w:w="-5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3412BA" w14:paraId="44F8583B" w14:textId="77777777" w:rsidTr="00316032">
        <w:tc>
          <w:tcPr>
            <w:tcW w:w="5382" w:type="dxa"/>
            <w:tcBorders>
              <w:right w:val="single" w:sz="4" w:space="0" w:color="auto"/>
            </w:tcBorders>
          </w:tcPr>
          <w:p w14:paraId="025A847C" w14:textId="77777777" w:rsidR="003412BA" w:rsidRDefault="003412BA" w:rsidP="003160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216965587"/>
            <w:r>
              <w:rPr>
                <w:rFonts w:ascii="ＭＳ 明朝" w:hAnsi="ＭＳ 明朝" w:hint="eastAsia"/>
                <w:sz w:val="20"/>
                <w:szCs w:val="20"/>
              </w:rPr>
              <w:t>本人確認書類貼付欄(表面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5994BA8" w14:textId="77777777" w:rsidR="003412BA" w:rsidRDefault="003412BA" w:rsidP="003160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確認書類貼付欄(裏面)</w:t>
            </w:r>
          </w:p>
        </w:tc>
      </w:tr>
      <w:tr w:rsidR="003133F6" w:rsidRPr="001E7101" w14:paraId="16E38F12" w14:textId="77777777" w:rsidTr="00316032">
        <w:trPr>
          <w:trHeight w:val="2995"/>
        </w:trPr>
        <w:tc>
          <w:tcPr>
            <w:tcW w:w="5382" w:type="dxa"/>
            <w:tcBorders>
              <w:right w:val="single" w:sz="4" w:space="0" w:color="auto"/>
            </w:tcBorders>
          </w:tcPr>
          <w:p w14:paraId="17F96ACE" w14:textId="77777777" w:rsidR="003133F6" w:rsidRDefault="003133F6" w:rsidP="003133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27ABB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顔写真がある公的証明書</w:t>
            </w:r>
            <w:r w:rsidRPr="00A27ABB">
              <w:rPr>
                <w:rFonts w:ascii="ＭＳ 明朝" w:hAnsi="ＭＳ 明朝" w:hint="eastAsia"/>
                <w:sz w:val="18"/>
                <w:szCs w:val="18"/>
              </w:rPr>
              <w:t>のコピー(自動車免許証等)を貼付</w:t>
            </w:r>
          </w:p>
          <w:p w14:paraId="065DA501" w14:textId="568328C4" w:rsidR="003133F6" w:rsidRPr="001E7101" w:rsidRDefault="003133F6" w:rsidP="003133F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マイナンバーカードの場合は表面のみ)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18FDB79" w14:textId="77777777" w:rsidR="003133F6" w:rsidRPr="001E7101" w:rsidRDefault="003133F6" w:rsidP="003133F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E7101">
              <w:rPr>
                <w:rFonts w:ascii="ＭＳ 明朝" w:hAnsi="ＭＳ 明朝" w:hint="eastAsia"/>
                <w:sz w:val="16"/>
                <w:szCs w:val="16"/>
              </w:rPr>
              <w:t>未記載の場合は必要なし</w:t>
            </w:r>
          </w:p>
        </w:tc>
      </w:tr>
      <w:bookmarkEnd w:id="1"/>
    </w:tbl>
    <w:p w14:paraId="159321FE" w14:textId="77777777" w:rsidR="003412BA" w:rsidRPr="003412BA" w:rsidRDefault="003412BA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sectPr w:rsidR="003412BA" w:rsidRPr="003412BA" w:rsidSect="004A37D3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F911" w14:textId="77777777" w:rsidR="00131776" w:rsidRDefault="00131776" w:rsidP="00C66D18">
      <w:r>
        <w:separator/>
      </w:r>
    </w:p>
  </w:endnote>
  <w:endnote w:type="continuationSeparator" w:id="0">
    <w:p w14:paraId="341961C2" w14:textId="77777777" w:rsidR="00131776" w:rsidRDefault="00131776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2AF9" w14:textId="77777777" w:rsidR="00131776" w:rsidRDefault="00131776" w:rsidP="00C66D18">
      <w:r>
        <w:separator/>
      </w:r>
    </w:p>
  </w:footnote>
  <w:footnote w:type="continuationSeparator" w:id="0">
    <w:p w14:paraId="1B9C5B80" w14:textId="77777777" w:rsidR="00131776" w:rsidRDefault="00131776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86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6"/>
    <w:rsid w:val="000002EA"/>
    <w:rsid w:val="000152CC"/>
    <w:rsid w:val="00017E29"/>
    <w:rsid w:val="00017E90"/>
    <w:rsid w:val="000228B5"/>
    <w:rsid w:val="00027457"/>
    <w:rsid w:val="00033381"/>
    <w:rsid w:val="0003426F"/>
    <w:rsid w:val="00042F70"/>
    <w:rsid w:val="00043BAA"/>
    <w:rsid w:val="00043E61"/>
    <w:rsid w:val="00044E2B"/>
    <w:rsid w:val="0005188C"/>
    <w:rsid w:val="00055311"/>
    <w:rsid w:val="0006059E"/>
    <w:rsid w:val="000617A3"/>
    <w:rsid w:val="000617CC"/>
    <w:rsid w:val="0006337C"/>
    <w:rsid w:val="00063FAF"/>
    <w:rsid w:val="00071D90"/>
    <w:rsid w:val="000722C1"/>
    <w:rsid w:val="00073A03"/>
    <w:rsid w:val="00073FEA"/>
    <w:rsid w:val="00075F47"/>
    <w:rsid w:val="00077444"/>
    <w:rsid w:val="00087CDC"/>
    <w:rsid w:val="00091CD9"/>
    <w:rsid w:val="00092E81"/>
    <w:rsid w:val="00094DBA"/>
    <w:rsid w:val="00097B89"/>
    <w:rsid w:val="00097E66"/>
    <w:rsid w:val="000A1D90"/>
    <w:rsid w:val="000A3133"/>
    <w:rsid w:val="000A4913"/>
    <w:rsid w:val="000A52CC"/>
    <w:rsid w:val="000A53F8"/>
    <w:rsid w:val="000A5934"/>
    <w:rsid w:val="000B1B3C"/>
    <w:rsid w:val="000B3470"/>
    <w:rsid w:val="000B53C6"/>
    <w:rsid w:val="000B54C1"/>
    <w:rsid w:val="000B5FA5"/>
    <w:rsid w:val="000B766D"/>
    <w:rsid w:val="000C03A6"/>
    <w:rsid w:val="000C0DEA"/>
    <w:rsid w:val="000C30DE"/>
    <w:rsid w:val="000C5D21"/>
    <w:rsid w:val="000C69EF"/>
    <w:rsid w:val="000C7D9B"/>
    <w:rsid w:val="000D4108"/>
    <w:rsid w:val="000D680E"/>
    <w:rsid w:val="000D6843"/>
    <w:rsid w:val="000E691C"/>
    <w:rsid w:val="000E6C52"/>
    <w:rsid w:val="000F1107"/>
    <w:rsid w:val="000F2A0E"/>
    <w:rsid w:val="000F358C"/>
    <w:rsid w:val="000F500F"/>
    <w:rsid w:val="001005C6"/>
    <w:rsid w:val="001012A5"/>
    <w:rsid w:val="00101F8F"/>
    <w:rsid w:val="00102D51"/>
    <w:rsid w:val="0010328A"/>
    <w:rsid w:val="001048AD"/>
    <w:rsid w:val="001106EB"/>
    <w:rsid w:val="00110901"/>
    <w:rsid w:val="00117416"/>
    <w:rsid w:val="00117A3E"/>
    <w:rsid w:val="00117D4D"/>
    <w:rsid w:val="00121C4F"/>
    <w:rsid w:val="001238FF"/>
    <w:rsid w:val="00123937"/>
    <w:rsid w:val="00125DD7"/>
    <w:rsid w:val="001302E6"/>
    <w:rsid w:val="00130E21"/>
    <w:rsid w:val="00131776"/>
    <w:rsid w:val="00132C3B"/>
    <w:rsid w:val="00141E9E"/>
    <w:rsid w:val="001427A5"/>
    <w:rsid w:val="001441FB"/>
    <w:rsid w:val="00150A16"/>
    <w:rsid w:val="001534FD"/>
    <w:rsid w:val="00154C40"/>
    <w:rsid w:val="00156BAB"/>
    <w:rsid w:val="001574E7"/>
    <w:rsid w:val="00170D1C"/>
    <w:rsid w:val="00172F16"/>
    <w:rsid w:val="00175745"/>
    <w:rsid w:val="00177601"/>
    <w:rsid w:val="001776FF"/>
    <w:rsid w:val="00177AAB"/>
    <w:rsid w:val="00181D33"/>
    <w:rsid w:val="001858FF"/>
    <w:rsid w:val="001872D8"/>
    <w:rsid w:val="00187F1B"/>
    <w:rsid w:val="00187F36"/>
    <w:rsid w:val="0019626F"/>
    <w:rsid w:val="001968CA"/>
    <w:rsid w:val="00197235"/>
    <w:rsid w:val="001A1D3F"/>
    <w:rsid w:val="001A334D"/>
    <w:rsid w:val="001A69F5"/>
    <w:rsid w:val="001A777F"/>
    <w:rsid w:val="001B0046"/>
    <w:rsid w:val="001B3483"/>
    <w:rsid w:val="001C0F89"/>
    <w:rsid w:val="001C5979"/>
    <w:rsid w:val="001D2F98"/>
    <w:rsid w:val="001D52AA"/>
    <w:rsid w:val="001E1881"/>
    <w:rsid w:val="001E2225"/>
    <w:rsid w:val="001E36EA"/>
    <w:rsid w:val="001E7E1E"/>
    <w:rsid w:val="001F4B64"/>
    <w:rsid w:val="00204992"/>
    <w:rsid w:val="002110EE"/>
    <w:rsid w:val="00212431"/>
    <w:rsid w:val="00212537"/>
    <w:rsid w:val="00214E72"/>
    <w:rsid w:val="00214FFB"/>
    <w:rsid w:val="00225E8B"/>
    <w:rsid w:val="00226AEB"/>
    <w:rsid w:val="00226C92"/>
    <w:rsid w:val="00227D70"/>
    <w:rsid w:val="00227FE0"/>
    <w:rsid w:val="00232377"/>
    <w:rsid w:val="002340E1"/>
    <w:rsid w:val="002414E4"/>
    <w:rsid w:val="00243004"/>
    <w:rsid w:val="00245549"/>
    <w:rsid w:val="00245B0F"/>
    <w:rsid w:val="00247547"/>
    <w:rsid w:val="00250785"/>
    <w:rsid w:val="00250E50"/>
    <w:rsid w:val="002510BA"/>
    <w:rsid w:val="002524E5"/>
    <w:rsid w:val="00253C04"/>
    <w:rsid w:val="00257C34"/>
    <w:rsid w:val="00264DFD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87AC8"/>
    <w:rsid w:val="00294053"/>
    <w:rsid w:val="002976AD"/>
    <w:rsid w:val="002A3172"/>
    <w:rsid w:val="002B5594"/>
    <w:rsid w:val="002C377E"/>
    <w:rsid w:val="002D4228"/>
    <w:rsid w:val="002D43F4"/>
    <w:rsid w:val="002E5206"/>
    <w:rsid w:val="002F21E5"/>
    <w:rsid w:val="002F7BFB"/>
    <w:rsid w:val="0030286C"/>
    <w:rsid w:val="003114FA"/>
    <w:rsid w:val="003133F6"/>
    <w:rsid w:val="00314273"/>
    <w:rsid w:val="00314612"/>
    <w:rsid w:val="003203C3"/>
    <w:rsid w:val="00325D0E"/>
    <w:rsid w:val="0032623C"/>
    <w:rsid w:val="003276F5"/>
    <w:rsid w:val="00332DC8"/>
    <w:rsid w:val="003374DC"/>
    <w:rsid w:val="00337D80"/>
    <w:rsid w:val="00340814"/>
    <w:rsid w:val="003412BA"/>
    <w:rsid w:val="003450B9"/>
    <w:rsid w:val="003515CF"/>
    <w:rsid w:val="00352146"/>
    <w:rsid w:val="00352254"/>
    <w:rsid w:val="003618B4"/>
    <w:rsid w:val="00361C30"/>
    <w:rsid w:val="00366EA8"/>
    <w:rsid w:val="0037089D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28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33EC7"/>
    <w:rsid w:val="00435F08"/>
    <w:rsid w:val="00436429"/>
    <w:rsid w:val="00440134"/>
    <w:rsid w:val="00441E69"/>
    <w:rsid w:val="00442236"/>
    <w:rsid w:val="0044295C"/>
    <w:rsid w:val="0044380E"/>
    <w:rsid w:val="004441B2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0A28"/>
    <w:rsid w:val="004723E6"/>
    <w:rsid w:val="0047339A"/>
    <w:rsid w:val="00475DDA"/>
    <w:rsid w:val="004822D2"/>
    <w:rsid w:val="004825CA"/>
    <w:rsid w:val="00482D0D"/>
    <w:rsid w:val="00484068"/>
    <w:rsid w:val="0048605A"/>
    <w:rsid w:val="00487233"/>
    <w:rsid w:val="004A131B"/>
    <w:rsid w:val="004A16C6"/>
    <w:rsid w:val="004A37D3"/>
    <w:rsid w:val="004A3BCA"/>
    <w:rsid w:val="004A3F25"/>
    <w:rsid w:val="004A590C"/>
    <w:rsid w:val="004B2B68"/>
    <w:rsid w:val="004B2E4A"/>
    <w:rsid w:val="004B30DC"/>
    <w:rsid w:val="004B4DE3"/>
    <w:rsid w:val="004B597A"/>
    <w:rsid w:val="004B5AA3"/>
    <w:rsid w:val="004B7871"/>
    <w:rsid w:val="004B7AC6"/>
    <w:rsid w:val="004C0D61"/>
    <w:rsid w:val="004C2FE2"/>
    <w:rsid w:val="004C37C9"/>
    <w:rsid w:val="004D1FEC"/>
    <w:rsid w:val="004D3E6A"/>
    <w:rsid w:val="004E2CA7"/>
    <w:rsid w:val="004E5B0D"/>
    <w:rsid w:val="004E5E71"/>
    <w:rsid w:val="004E6210"/>
    <w:rsid w:val="005007F5"/>
    <w:rsid w:val="00501836"/>
    <w:rsid w:val="00504359"/>
    <w:rsid w:val="0050694A"/>
    <w:rsid w:val="00510A5F"/>
    <w:rsid w:val="00510FFD"/>
    <w:rsid w:val="00511466"/>
    <w:rsid w:val="00513433"/>
    <w:rsid w:val="005141CD"/>
    <w:rsid w:val="005145FD"/>
    <w:rsid w:val="00514D6C"/>
    <w:rsid w:val="00517559"/>
    <w:rsid w:val="00520FB9"/>
    <w:rsid w:val="0052362D"/>
    <w:rsid w:val="00526C67"/>
    <w:rsid w:val="00541192"/>
    <w:rsid w:val="00542109"/>
    <w:rsid w:val="00543C5F"/>
    <w:rsid w:val="005449CD"/>
    <w:rsid w:val="005477AC"/>
    <w:rsid w:val="005507AE"/>
    <w:rsid w:val="005507FF"/>
    <w:rsid w:val="00554210"/>
    <w:rsid w:val="00554D2E"/>
    <w:rsid w:val="00556A8B"/>
    <w:rsid w:val="0056185C"/>
    <w:rsid w:val="005639EE"/>
    <w:rsid w:val="00574FB5"/>
    <w:rsid w:val="00581587"/>
    <w:rsid w:val="00592C2A"/>
    <w:rsid w:val="005945DE"/>
    <w:rsid w:val="005949C6"/>
    <w:rsid w:val="0059661A"/>
    <w:rsid w:val="005A0F50"/>
    <w:rsid w:val="005A3113"/>
    <w:rsid w:val="005A3347"/>
    <w:rsid w:val="005A49B3"/>
    <w:rsid w:val="005B0A86"/>
    <w:rsid w:val="005B0D27"/>
    <w:rsid w:val="005B2018"/>
    <w:rsid w:val="005B73C6"/>
    <w:rsid w:val="005C02FA"/>
    <w:rsid w:val="005C050F"/>
    <w:rsid w:val="005C22EC"/>
    <w:rsid w:val="005C2FC2"/>
    <w:rsid w:val="005D0929"/>
    <w:rsid w:val="005E3A2E"/>
    <w:rsid w:val="005E4E2C"/>
    <w:rsid w:val="005E7D87"/>
    <w:rsid w:val="005F2E0F"/>
    <w:rsid w:val="005F2F2E"/>
    <w:rsid w:val="005F448D"/>
    <w:rsid w:val="005F4617"/>
    <w:rsid w:val="0060111D"/>
    <w:rsid w:val="00602E42"/>
    <w:rsid w:val="00607A80"/>
    <w:rsid w:val="00614351"/>
    <w:rsid w:val="00614407"/>
    <w:rsid w:val="00616D28"/>
    <w:rsid w:val="006217C1"/>
    <w:rsid w:val="006256C1"/>
    <w:rsid w:val="00632B95"/>
    <w:rsid w:val="00633673"/>
    <w:rsid w:val="00633BD1"/>
    <w:rsid w:val="00635713"/>
    <w:rsid w:val="00635FB6"/>
    <w:rsid w:val="006363CB"/>
    <w:rsid w:val="00640BAE"/>
    <w:rsid w:val="00640C17"/>
    <w:rsid w:val="00646FB6"/>
    <w:rsid w:val="00647D9C"/>
    <w:rsid w:val="00654C22"/>
    <w:rsid w:val="00661944"/>
    <w:rsid w:val="00665A10"/>
    <w:rsid w:val="00667F1E"/>
    <w:rsid w:val="006701AF"/>
    <w:rsid w:val="00670449"/>
    <w:rsid w:val="00673231"/>
    <w:rsid w:val="00673496"/>
    <w:rsid w:val="00676B14"/>
    <w:rsid w:val="006818E5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1469E"/>
    <w:rsid w:val="00714A9F"/>
    <w:rsid w:val="0071659E"/>
    <w:rsid w:val="00722566"/>
    <w:rsid w:val="0072593C"/>
    <w:rsid w:val="00725B52"/>
    <w:rsid w:val="00727B85"/>
    <w:rsid w:val="00727BCC"/>
    <w:rsid w:val="00727BF1"/>
    <w:rsid w:val="00727D6B"/>
    <w:rsid w:val="0073565F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7052A"/>
    <w:rsid w:val="00771D8B"/>
    <w:rsid w:val="00773110"/>
    <w:rsid w:val="007761C0"/>
    <w:rsid w:val="00776EC3"/>
    <w:rsid w:val="0078034E"/>
    <w:rsid w:val="0078045B"/>
    <w:rsid w:val="00784141"/>
    <w:rsid w:val="00794CC2"/>
    <w:rsid w:val="00797507"/>
    <w:rsid w:val="007A062C"/>
    <w:rsid w:val="007A731F"/>
    <w:rsid w:val="007B0D42"/>
    <w:rsid w:val="007B6750"/>
    <w:rsid w:val="007B777B"/>
    <w:rsid w:val="007C24B0"/>
    <w:rsid w:val="007C7436"/>
    <w:rsid w:val="007D03F9"/>
    <w:rsid w:val="007D062B"/>
    <w:rsid w:val="007E0D35"/>
    <w:rsid w:val="007E3180"/>
    <w:rsid w:val="007E4A7F"/>
    <w:rsid w:val="007E5D8E"/>
    <w:rsid w:val="007E7573"/>
    <w:rsid w:val="007F111A"/>
    <w:rsid w:val="007F169F"/>
    <w:rsid w:val="007F18E1"/>
    <w:rsid w:val="007F384A"/>
    <w:rsid w:val="007F4372"/>
    <w:rsid w:val="007F57A4"/>
    <w:rsid w:val="00801FDF"/>
    <w:rsid w:val="00802AA8"/>
    <w:rsid w:val="00802FF3"/>
    <w:rsid w:val="008033AD"/>
    <w:rsid w:val="0080341F"/>
    <w:rsid w:val="008110FB"/>
    <w:rsid w:val="00812DBB"/>
    <w:rsid w:val="00812E2F"/>
    <w:rsid w:val="00813876"/>
    <w:rsid w:val="00814CEC"/>
    <w:rsid w:val="00815DD2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35E"/>
    <w:rsid w:val="008A7B33"/>
    <w:rsid w:val="008A7F3B"/>
    <w:rsid w:val="008B1BD0"/>
    <w:rsid w:val="008B438C"/>
    <w:rsid w:val="008C7527"/>
    <w:rsid w:val="008D3B97"/>
    <w:rsid w:val="008D56C2"/>
    <w:rsid w:val="008D5786"/>
    <w:rsid w:val="008D669C"/>
    <w:rsid w:val="008D6735"/>
    <w:rsid w:val="008E1C97"/>
    <w:rsid w:val="008E41A9"/>
    <w:rsid w:val="008E4BCA"/>
    <w:rsid w:val="008E60A1"/>
    <w:rsid w:val="008F097A"/>
    <w:rsid w:val="008F0FFA"/>
    <w:rsid w:val="008F271D"/>
    <w:rsid w:val="008F36D7"/>
    <w:rsid w:val="008F5EA6"/>
    <w:rsid w:val="008F6052"/>
    <w:rsid w:val="0090116C"/>
    <w:rsid w:val="0090643F"/>
    <w:rsid w:val="00907A6D"/>
    <w:rsid w:val="00911CB3"/>
    <w:rsid w:val="00912D04"/>
    <w:rsid w:val="00914B0A"/>
    <w:rsid w:val="009175D1"/>
    <w:rsid w:val="009177F5"/>
    <w:rsid w:val="009203A2"/>
    <w:rsid w:val="009254E7"/>
    <w:rsid w:val="00926199"/>
    <w:rsid w:val="009261E6"/>
    <w:rsid w:val="00930A51"/>
    <w:rsid w:val="00935387"/>
    <w:rsid w:val="00936F70"/>
    <w:rsid w:val="00937132"/>
    <w:rsid w:val="00941148"/>
    <w:rsid w:val="0094129E"/>
    <w:rsid w:val="00942837"/>
    <w:rsid w:val="00942E87"/>
    <w:rsid w:val="0094579D"/>
    <w:rsid w:val="009458AE"/>
    <w:rsid w:val="00946B73"/>
    <w:rsid w:val="00950642"/>
    <w:rsid w:val="009574E5"/>
    <w:rsid w:val="00960223"/>
    <w:rsid w:val="00961DC8"/>
    <w:rsid w:val="009637CA"/>
    <w:rsid w:val="009674EB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AAD"/>
    <w:rsid w:val="009B53EA"/>
    <w:rsid w:val="009B7426"/>
    <w:rsid w:val="009C1ED8"/>
    <w:rsid w:val="009C3955"/>
    <w:rsid w:val="009C6330"/>
    <w:rsid w:val="009C6B5A"/>
    <w:rsid w:val="009D3650"/>
    <w:rsid w:val="009D5332"/>
    <w:rsid w:val="009D54B9"/>
    <w:rsid w:val="009D6FE1"/>
    <w:rsid w:val="009E301E"/>
    <w:rsid w:val="009E5265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63ED"/>
    <w:rsid w:val="00A270F4"/>
    <w:rsid w:val="00A300B3"/>
    <w:rsid w:val="00A345E0"/>
    <w:rsid w:val="00A35DA2"/>
    <w:rsid w:val="00A36459"/>
    <w:rsid w:val="00A4075D"/>
    <w:rsid w:val="00A50C33"/>
    <w:rsid w:val="00A53BBC"/>
    <w:rsid w:val="00A55C9B"/>
    <w:rsid w:val="00A55D33"/>
    <w:rsid w:val="00A5711F"/>
    <w:rsid w:val="00A5756C"/>
    <w:rsid w:val="00A60350"/>
    <w:rsid w:val="00A629C5"/>
    <w:rsid w:val="00A642E4"/>
    <w:rsid w:val="00A66512"/>
    <w:rsid w:val="00A66A53"/>
    <w:rsid w:val="00A67D37"/>
    <w:rsid w:val="00A713CC"/>
    <w:rsid w:val="00A74BE6"/>
    <w:rsid w:val="00A838BA"/>
    <w:rsid w:val="00A9261A"/>
    <w:rsid w:val="00A949C8"/>
    <w:rsid w:val="00A94C29"/>
    <w:rsid w:val="00A94EC6"/>
    <w:rsid w:val="00A97295"/>
    <w:rsid w:val="00AA1994"/>
    <w:rsid w:val="00AA6D93"/>
    <w:rsid w:val="00AA6E60"/>
    <w:rsid w:val="00AA6F1B"/>
    <w:rsid w:val="00AA79FB"/>
    <w:rsid w:val="00AA7EA9"/>
    <w:rsid w:val="00AC30CA"/>
    <w:rsid w:val="00AC6A90"/>
    <w:rsid w:val="00AD0828"/>
    <w:rsid w:val="00AD1982"/>
    <w:rsid w:val="00AE06FA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37F76"/>
    <w:rsid w:val="00B42545"/>
    <w:rsid w:val="00B43262"/>
    <w:rsid w:val="00B444EB"/>
    <w:rsid w:val="00B46ADF"/>
    <w:rsid w:val="00B51521"/>
    <w:rsid w:val="00B523BC"/>
    <w:rsid w:val="00B5248F"/>
    <w:rsid w:val="00B53B7E"/>
    <w:rsid w:val="00B54CC6"/>
    <w:rsid w:val="00B55207"/>
    <w:rsid w:val="00B554E5"/>
    <w:rsid w:val="00B605F5"/>
    <w:rsid w:val="00B62E49"/>
    <w:rsid w:val="00B6761F"/>
    <w:rsid w:val="00B72110"/>
    <w:rsid w:val="00B749DC"/>
    <w:rsid w:val="00B819C4"/>
    <w:rsid w:val="00B827DC"/>
    <w:rsid w:val="00B842FF"/>
    <w:rsid w:val="00B859B7"/>
    <w:rsid w:val="00B91FBD"/>
    <w:rsid w:val="00B96C9E"/>
    <w:rsid w:val="00B979F1"/>
    <w:rsid w:val="00BA00B9"/>
    <w:rsid w:val="00BA016D"/>
    <w:rsid w:val="00BA5D71"/>
    <w:rsid w:val="00BA5E59"/>
    <w:rsid w:val="00BA7D8D"/>
    <w:rsid w:val="00BB3469"/>
    <w:rsid w:val="00BB72A4"/>
    <w:rsid w:val="00BB761B"/>
    <w:rsid w:val="00BB7B6F"/>
    <w:rsid w:val="00BC0B51"/>
    <w:rsid w:val="00BC2BA7"/>
    <w:rsid w:val="00BC3776"/>
    <w:rsid w:val="00BD0FB1"/>
    <w:rsid w:val="00BD1235"/>
    <w:rsid w:val="00BD1C50"/>
    <w:rsid w:val="00BD6B09"/>
    <w:rsid w:val="00BD7671"/>
    <w:rsid w:val="00BE2C33"/>
    <w:rsid w:val="00BE63C2"/>
    <w:rsid w:val="00BE63EC"/>
    <w:rsid w:val="00BF031F"/>
    <w:rsid w:val="00BF07D2"/>
    <w:rsid w:val="00BF0B86"/>
    <w:rsid w:val="00BF2ABF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29BD"/>
    <w:rsid w:val="00C23833"/>
    <w:rsid w:val="00C25B55"/>
    <w:rsid w:val="00C267DF"/>
    <w:rsid w:val="00C37822"/>
    <w:rsid w:val="00C40825"/>
    <w:rsid w:val="00C50236"/>
    <w:rsid w:val="00C52767"/>
    <w:rsid w:val="00C62E76"/>
    <w:rsid w:val="00C651DE"/>
    <w:rsid w:val="00C66D18"/>
    <w:rsid w:val="00C7593C"/>
    <w:rsid w:val="00C80C18"/>
    <w:rsid w:val="00C83429"/>
    <w:rsid w:val="00C83AB8"/>
    <w:rsid w:val="00C91218"/>
    <w:rsid w:val="00C92720"/>
    <w:rsid w:val="00C929E1"/>
    <w:rsid w:val="00C948DB"/>
    <w:rsid w:val="00C97EAA"/>
    <w:rsid w:val="00CA2C0C"/>
    <w:rsid w:val="00CA39BA"/>
    <w:rsid w:val="00CA3A11"/>
    <w:rsid w:val="00CA6588"/>
    <w:rsid w:val="00CA73F3"/>
    <w:rsid w:val="00CB1899"/>
    <w:rsid w:val="00CB199E"/>
    <w:rsid w:val="00CB7A47"/>
    <w:rsid w:val="00CC169B"/>
    <w:rsid w:val="00CC628B"/>
    <w:rsid w:val="00CD2C1D"/>
    <w:rsid w:val="00CD3620"/>
    <w:rsid w:val="00CD4378"/>
    <w:rsid w:val="00CE1531"/>
    <w:rsid w:val="00CE453F"/>
    <w:rsid w:val="00CE6C03"/>
    <w:rsid w:val="00CF0BD1"/>
    <w:rsid w:val="00CF670B"/>
    <w:rsid w:val="00CF75A0"/>
    <w:rsid w:val="00D00689"/>
    <w:rsid w:val="00D00DB8"/>
    <w:rsid w:val="00D01F9C"/>
    <w:rsid w:val="00D06951"/>
    <w:rsid w:val="00D073F2"/>
    <w:rsid w:val="00D12EDF"/>
    <w:rsid w:val="00D15365"/>
    <w:rsid w:val="00D16A01"/>
    <w:rsid w:val="00D253CE"/>
    <w:rsid w:val="00D42F93"/>
    <w:rsid w:val="00D44720"/>
    <w:rsid w:val="00D63A77"/>
    <w:rsid w:val="00D66EC4"/>
    <w:rsid w:val="00D72FA3"/>
    <w:rsid w:val="00D74B2B"/>
    <w:rsid w:val="00D757B7"/>
    <w:rsid w:val="00D76DA8"/>
    <w:rsid w:val="00D80835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D1417"/>
    <w:rsid w:val="00DD14BD"/>
    <w:rsid w:val="00DD584C"/>
    <w:rsid w:val="00DE0A86"/>
    <w:rsid w:val="00DE6BE7"/>
    <w:rsid w:val="00DF19DE"/>
    <w:rsid w:val="00DF32DE"/>
    <w:rsid w:val="00DF72EA"/>
    <w:rsid w:val="00DF79B7"/>
    <w:rsid w:val="00DF7DCC"/>
    <w:rsid w:val="00E03622"/>
    <w:rsid w:val="00E03F96"/>
    <w:rsid w:val="00E05376"/>
    <w:rsid w:val="00E07F24"/>
    <w:rsid w:val="00E1062C"/>
    <w:rsid w:val="00E1079D"/>
    <w:rsid w:val="00E10813"/>
    <w:rsid w:val="00E26BF3"/>
    <w:rsid w:val="00E273E0"/>
    <w:rsid w:val="00E310AC"/>
    <w:rsid w:val="00E3135D"/>
    <w:rsid w:val="00E34618"/>
    <w:rsid w:val="00E35BF3"/>
    <w:rsid w:val="00E369B1"/>
    <w:rsid w:val="00E4018F"/>
    <w:rsid w:val="00E4343D"/>
    <w:rsid w:val="00E438CB"/>
    <w:rsid w:val="00E43F9B"/>
    <w:rsid w:val="00E446D2"/>
    <w:rsid w:val="00E47027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5C3D"/>
    <w:rsid w:val="00E7701C"/>
    <w:rsid w:val="00E82905"/>
    <w:rsid w:val="00E85448"/>
    <w:rsid w:val="00E86E18"/>
    <w:rsid w:val="00E87A34"/>
    <w:rsid w:val="00E9039B"/>
    <w:rsid w:val="00E955C3"/>
    <w:rsid w:val="00E95719"/>
    <w:rsid w:val="00E95EE0"/>
    <w:rsid w:val="00E96D7A"/>
    <w:rsid w:val="00E972B2"/>
    <w:rsid w:val="00EA7AD5"/>
    <w:rsid w:val="00EA7BF4"/>
    <w:rsid w:val="00EB0893"/>
    <w:rsid w:val="00EC18D8"/>
    <w:rsid w:val="00EC20FC"/>
    <w:rsid w:val="00EC2464"/>
    <w:rsid w:val="00EC2851"/>
    <w:rsid w:val="00EC45E8"/>
    <w:rsid w:val="00EC5E4D"/>
    <w:rsid w:val="00ED0217"/>
    <w:rsid w:val="00ED246B"/>
    <w:rsid w:val="00ED27EF"/>
    <w:rsid w:val="00EE2A8D"/>
    <w:rsid w:val="00EF23E9"/>
    <w:rsid w:val="00EF2D25"/>
    <w:rsid w:val="00EF607A"/>
    <w:rsid w:val="00F05EFA"/>
    <w:rsid w:val="00F06C57"/>
    <w:rsid w:val="00F108CE"/>
    <w:rsid w:val="00F11C3C"/>
    <w:rsid w:val="00F13003"/>
    <w:rsid w:val="00F13C32"/>
    <w:rsid w:val="00F208DA"/>
    <w:rsid w:val="00F24105"/>
    <w:rsid w:val="00F24159"/>
    <w:rsid w:val="00F30BB3"/>
    <w:rsid w:val="00F324F6"/>
    <w:rsid w:val="00F35569"/>
    <w:rsid w:val="00F3585A"/>
    <w:rsid w:val="00F37497"/>
    <w:rsid w:val="00F42B96"/>
    <w:rsid w:val="00F478DD"/>
    <w:rsid w:val="00F624F1"/>
    <w:rsid w:val="00F63304"/>
    <w:rsid w:val="00F66056"/>
    <w:rsid w:val="00F66354"/>
    <w:rsid w:val="00F715AE"/>
    <w:rsid w:val="00F7415F"/>
    <w:rsid w:val="00F84EF5"/>
    <w:rsid w:val="00F8554C"/>
    <w:rsid w:val="00F86F59"/>
    <w:rsid w:val="00F878E2"/>
    <w:rsid w:val="00F9333A"/>
    <w:rsid w:val="00F95764"/>
    <w:rsid w:val="00F962A1"/>
    <w:rsid w:val="00F974F8"/>
    <w:rsid w:val="00FB0227"/>
    <w:rsid w:val="00FB35BF"/>
    <w:rsid w:val="00FB48B7"/>
    <w:rsid w:val="00FB4FF9"/>
    <w:rsid w:val="00FB710F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5F2D"/>
    <w:rsid w:val="00FC7F28"/>
    <w:rsid w:val="00FD156D"/>
    <w:rsid w:val="00FD1676"/>
    <w:rsid w:val="00FD7383"/>
    <w:rsid w:val="00FE25A0"/>
    <w:rsid w:val="00FE4633"/>
    <w:rsid w:val="00FF0151"/>
    <w:rsid w:val="00FF22C4"/>
    <w:rsid w:val="00FF3A5C"/>
    <w:rsid w:val="00FF47A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9641B"/>
  <w15:chartTrackingRefBased/>
  <w15:docId w15:val="{BAC874BC-C01C-4CD1-AB4B-041A87E8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67E3-1DB9-4971-8EF6-1F69DE4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吉田</cp:lastModifiedBy>
  <cp:revision>11</cp:revision>
  <cp:lastPrinted>2026-02-26T01:01:00Z</cp:lastPrinted>
  <dcterms:created xsi:type="dcterms:W3CDTF">2026-02-24T07:51:00Z</dcterms:created>
  <dcterms:modified xsi:type="dcterms:W3CDTF">2026-03-24T04:15:00Z</dcterms:modified>
</cp:coreProperties>
</file>